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757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5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B1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28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57A68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602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2682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67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757A68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5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238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9670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57A68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87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57A68" w:rsidP="00B43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41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757A68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08,66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757A68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159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4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58FA" w:rsidRPr="00544381" w:rsidRDefault="00825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757A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397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</w:t>
            </w:r>
            <w:proofErr w:type="spellStart"/>
            <w:r w:rsidRPr="005353ED">
              <w:t>Котельниковского</w:t>
            </w:r>
            <w:proofErr w:type="spellEnd"/>
            <w:r w:rsidRPr="005353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43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14716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7D5142">
            <w:r w:rsidRPr="00A71D24">
              <w:t xml:space="preserve"> </w:t>
            </w:r>
            <w:proofErr w:type="spellStart"/>
            <w:r w:rsidRPr="00A71D24">
              <w:t>Котельниковского</w:t>
            </w:r>
            <w:proofErr w:type="spellEnd"/>
            <w:r w:rsidRPr="00A71D24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43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453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7D5142">
            <w:r w:rsidRPr="00D20AED">
              <w:t xml:space="preserve"> </w:t>
            </w:r>
            <w:proofErr w:type="spellStart"/>
            <w:r w:rsidRPr="00D20AED">
              <w:t>Котельниковского</w:t>
            </w:r>
            <w:proofErr w:type="spellEnd"/>
            <w:r w:rsidRPr="00D20A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  <w:tr w:rsidR="008258F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34532A" w:rsidRDefault="008258F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65165A">
              <w:rPr>
                <w:rFonts w:ascii="Arial" w:hAnsi="Arial" w:cs="Arial"/>
                <w:sz w:val="18"/>
                <w:szCs w:val="18"/>
              </w:rPr>
              <w:t>насос агрегатный, БП-000181, 22.05.2024, 986 300.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 3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437B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91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Pr="003F1891" w:rsidRDefault="008258FA" w:rsidP="00757A68">
            <w:r w:rsidRPr="003F1891">
              <w:t xml:space="preserve"> </w:t>
            </w:r>
            <w:proofErr w:type="spellStart"/>
            <w:r w:rsidRPr="003F1891">
              <w:t>Котельниковского</w:t>
            </w:r>
            <w:proofErr w:type="spellEnd"/>
            <w:r w:rsidRPr="003F1891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757A68">
            <w:r w:rsidRPr="003F1891">
              <w:t xml:space="preserve">в </w:t>
            </w:r>
            <w:proofErr w:type="spellStart"/>
            <w:r w:rsidRPr="003F1891">
              <w:t>хозведении</w:t>
            </w:r>
            <w:proofErr w:type="spellEnd"/>
            <w:r w:rsidRPr="003F1891">
              <w:t xml:space="preserve"> МУП "Водоканал</w:t>
            </w:r>
          </w:p>
        </w:tc>
      </w:tr>
    </w:tbl>
    <w:p w:rsidR="00DA692C" w:rsidRPr="001E71EE" w:rsidRDefault="00DA692C" w:rsidP="001E71EE">
      <w:bookmarkStart w:id="0" w:name="_GoBack"/>
      <w:bookmarkEnd w:id="0"/>
    </w:p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37BFB"/>
    <w:rsid w:val="00457874"/>
    <w:rsid w:val="00457AAF"/>
    <w:rsid w:val="004B153D"/>
    <w:rsid w:val="004B42CC"/>
    <w:rsid w:val="004C4F9E"/>
    <w:rsid w:val="00544381"/>
    <w:rsid w:val="005A45BC"/>
    <w:rsid w:val="005D42E3"/>
    <w:rsid w:val="005D70B6"/>
    <w:rsid w:val="0065165A"/>
    <w:rsid w:val="00673EEF"/>
    <w:rsid w:val="006821FC"/>
    <w:rsid w:val="00690DD9"/>
    <w:rsid w:val="006F37B0"/>
    <w:rsid w:val="00757175"/>
    <w:rsid w:val="00757A68"/>
    <w:rsid w:val="007B2827"/>
    <w:rsid w:val="007D156A"/>
    <w:rsid w:val="007D5142"/>
    <w:rsid w:val="007E3C28"/>
    <w:rsid w:val="0080510D"/>
    <w:rsid w:val="0081452D"/>
    <w:rsid w:val="008258FA"/>
    <w:rsid w:val="00842501"/>
    <w:rsid w:val="0085212C"/>
    <w:rsid w:val="0085214F"/>
    <w:rsid w:val="00857111"/>
    <w:rsid w:val="008B7D06"/>
    <w:rsid w:val="008D2346"/>
    <w:rsid w:val="008F58D2"/>
    <w:rsid w:val="0091308A"/>
    <w:rsid w:val="009F56B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449E7"/>
    <w:rsid w:val="00CD3EFF"/>
    <w:rsid w:val="00CF5655"/>
    <w:rsid w:val="00CF6B4B"/>
    <w:rsid w:val="00D3649E"/>
    <w:rsid w:val="00D61E08"/>
    <w:rsid w:val="00D85FBB"/>
    <w:rsid w:val="00DA692C"/>
    <w:rsid w:val="00DA7B83"/>
    <w:rsid w:val="00E205A1"/>
    <w:rsid w:val="00E64FC7"/>
    <w:rsid w:val="00E719C0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056B-951C-4002-B9F7-ABEAE37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M10a</cp:lastModifiedBy>
  <cp:revision>2</cp:revision>
  <cp:lastPrinted>2025-04-02T08:03:00Z</cp:lastPrinted>
  <dcterms:created xsi:type="dcterms:W3CDTF">2025-04-02T08:14:00Z</dcterms:created>
  <dcterms:modified xsi:type="dcterms:W3CDTF">2025-04-02T08:14:00Z</dcterms:modified>
</cp:coreProperties>
</file>